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39D1F50A" w:rsidR="007556F9" w:rsidRPr="0064445E" w:rsidRDefault="0064445E" w:rsidP="00644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4445E">
              <w:rPr>
                <w:rFonts w:eastAsia="Times New Roman" w:cstheme="minorHAnsi"/>
                <w:sz w:val="24"/>
                <w:szCs w:val="24"/>
              </w:rPr>
              <w:t>Fadillah</w:t>
            </w:r>
            <w:proofErr w:type="spellEnd"/>
            <w:r w:rsidRPr="006444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445E">
              <w:rPr>
                <w:rFonts w:eastAsia="Times New Roman" w:cstheme="minorHAnsi"/>
                <w:sz w:val="24"/>
                <w:szCs w:val="24"/>
              </w:rPr>
              <w:t>Rizky</w:t>
            </w:r>
            <w:proofErr w:type="spellEnd"/>
            <w:r w:rsidRPr="0064445E">
              <w:rPr>
                <w:rFonts w:eastAsia="Times New Roman" w:cstheme="minorHAnsi"/>
                <w:sz w:val="24"/>
                <w:szCs w:val="24"/>
              </w:rPr>
              <w:t xml:space="preserve"> R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30179FA2" w:rsidR="007556F9" w:rsidRPr="0064445E" w:rsidRDefault="0064445E" w:rsidP="00644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445E">
              <w:rPr>
                <w:rFonts w:eastAsia="Times New Roman" w:cstheme="minorHAnsi"/>
                <w:sz w:val="24"/>
                <w:szCs w:val="24"/>
              </w:rPr>
              <w:t>1301164493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ilai</w:t>
            </w:r>
            <w:proofErr w:type="spellEnd"/>
            <w:r w:rsidRPr="00DF6FB0">
              <w:rPr>
                <w:rFonts w:cs="Calibri"/>
                <w:b/>
                <w:sz w:val="24"/>
              </w:rPr>
              <w:t>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0F40EED7" w:rsidR="003A65EC" w:rsidRPr="0064445E" w:rsidRDefault="0064445E" w:rsidP="00644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445E">
              <w:rPr>
                <w:rFonts w:eastAsia="Times New Roman" w:cstheme="minorHAnsi"/>
                <w:sz w:val="24"/>
                <w:szCs w:val="24"/>
              </w:rPr>
              <w:t>Mazaya Z D</w:t>
            </w: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64445E">
              <w:rPr>
                <w:rFonts w:cstheme="minorHAnsi"/>
                <w:b/>
                <w:sz w:val="24"/>
                <w:szCs w:val="24"/>
              </w:rPr>
              <w:t>……………………………</w:t>
            </w:r>
            <w:r w:rsidRPr="0064445E">
              <w:rPr>
                <w:rFonts w:cstheme="minorHAnsi"/>
                <w:b/>
                <w:sz w:val="24"/>
                <w:szCs w:val="24"/>
                <w:lang w:val="id-ID"/>
              </w:rPr>
              <w:t>...............</w:t>
            </w:r>
            <w:r w:rsidRPr="0064445E">
              <w:rPr>
                <w:rFonts w:cstheme="minorHAnsi"/>
                <w:b/>
                <w:sz w:val="24"/>
                <w:szCs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4B35E444" w:rsidR="003A65EC" w:rsidRPr="0064445E" w:rsidRDefault="0064445E" w:rsidP="00644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445E">
              <w:rPr>
                <w:rFonts w:eastAsia="Times New Roman" w:cstheme="minorHAnsi"/>
                <w:sz w:val="24"/>
                <w:szCs w:val="24"/>
              </w:rPr>
              <w:t>1301154508</w:t>
            </w: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ilai</w:t>
            </w:r>
            <w:proofErr w:type="spellEnd"/>
            <w:r w:rsidRPr="00DF6FB0">
              <w:rPr>
                <w:rFonts w:cs="Calibri"/>
                <w:b/>
                <w:sz w:val="24"/>
              </w:rPr>
              <w:t>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CE622F" w:rsidR="003A65EC" w:rsidRPr="0064445E" w:rsidRDefault="0064445E" w:rsidP="003A65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proofErr w:type="spellStart"/>
            <w:r w:rsidRPr="0064445E">
              <w:rPr>
                <w:rFonts w:eastAsia="Times New Roman" w:cstheme="minorHAnsi"/>
                <w:sz w:val="24"/>
                <w:szCs w:val="24"/>
              </w:rPr>
              <w:t>Renaning</w:t>
            </w:r>
            <w:proofErr w:type="spellEnd"/>
            <w:r w:rsidRPr="006444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445E">
              <w:rPr>
                <w:rFonts w:eastAsia="Times New Roman" w:cstheme="minorHAnsi"/>
                <w:sz w:val="24"/>
                <w:szCs w:val="24"/>
              </w:rPr>
              <w:t>Karutami</w:t>
            </w:r>
            <w:proofErr w:type="spellEnd"/>
            <w:r w:rsidRPr="006444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4445E">
              <w:rPr>
                <w:rFonts w:eastAsia="Times New Roman" w:cstheme="minorHAnsi"/>
                <w:sz w:val="24"/>
                <w:szCs w:val="24"/>
              </w:rPr>
              <w:t>Susilo</w:t>
            </w:r>
            <w:proofErr w:type="spellEnd"/>
            <w:r w:rsidRPr="0064445E">
              <w:rPr>
                <w:rFonts w:eastAsia="Times New Roman" w:cstheme="minorHAnsi"/>
                <w:sz w:val="24"/>
                <w:szCs w:val="24"/>
              </w:rPr>
              <w:t xml:space="preserve">        </w:t>
            </w: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126EE915" w:rsidR="003A65EC" w:rsidRPr="0064445E" w:rsidRDefault="0064445E" w:rsidP="003A65E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445E">
              <w:rPr>
                <w:rFonts w:eastAsia="Times New Roman" w:cstheme="minorHAnsi"/>
                <w:sz w:val="24"/>
                <w:szCs w:val="24"/>
              </w:rPr>
              <w:t>1301154466</w:t>
            </w: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ilai</w:t>
            </w:r>
            <w:proofErr w:type="spellEnd"/>
            <w:r w:rsidRPr="00DF6FB0">
              <w:rPr>
                <w:rFonts w:cs="Calibri"/>
                <w:b/>
                <w:sz w:val="24"/>
              </w:rPr>
              <w:t>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15490222" w:rsidR="002076D5" w:rsidRDefault="0064445E" w:rsidP="0064445E">
            <w:pPr>
              <w:jc w:val="center"/>
            </w:pPr>
            <w:r w:rsidRPr="0064445E">
              <w:rPr>
                <w:noProof/>
              </w:rPr>
              <w:drawing>
                <wp:inline distT="0" distB="0" distL="0" distR="0" wp14:anchorId="13D1D12F" wp14:editId="5D4FFF8A">
                  <wp:extent cx="4324350" cy="4146393"/>
                  <wp:effectExtent l="0" t="0" r="0" b="6985"/>
                  <wp:docPr id="2" name="Picture 2" descr="D:\Semester 8\Pemrograman Jaringan\Tugas Pertemuan 5\FSM N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mester 8\Pemrograman Jaringan\Tugas Pertemuan 5\FSM N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700" cy="415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34236F4A" w:rsidR="00C349ED" w:rsidRDefault="00C349ED"/>
          <w:p w14:paraId="4E713F4E" w14:textId="2B425B0E" w:rsidR="0064445E" w:rsidRDefault="0064445E">
            <w:r>
              <w:t xml:space="preserve">Cara </w:t>
            </w:r>
            <w:proofErr w:type="spellStart"/>
            <w:r>
              <w:t>Kerjanya</w:t>
            </w:r>
            <w:proofErr w:type="spellEnd"/>
            <w:r>
              <w:t>:</w:t>
            </w:r>
          </w:p>
          <w:p w14:paraId="2BABE288" w14:textId="77777777" w:rsidR="0064445E" w:rsidRDefault="0064445E"/>
          <w:p w14:paraId="6E6A65C0" w14:textId="687CBCC1" w:rsidR="0064445E" w:rsidRDefault="0064445E" w:rsidP="0064445E">
            <w:pPr>
              <w:jc w:val="both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gram.g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i running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</w:t>
            </w:r>
            <w:proofErr w:type="spellStart"/>
            <w:r>
              <w:t>didengarkan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IP </w:t>
            </w:r>
            <w:proofErr w:type="spellStart"/>
            <w:r>
              <w:t>dan</w:t>
            </w:r>
            <w:proofErr w:type="spellEnd"/>
            <w:r>
              <w:t xml:space="preserve"> port yang </w:t>
            </w:r>
            <w:proofErr w:type="spellStart"/>
            <w:r>
              <w:t>dituj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t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HTML, </w:t>
            </w:r>
            <w:proofErr w:type="spellStart"/>
            <w:r>
              <w:t>lalu</w:t>
            </w:r>
            <w:proofErr w:type="spellEnd"/>
            <w:r>
              <w:t xml:space="preserve"> server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HTML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rowser.</w:t>
            </w:r>
          </w:p>
          <w:p w14:paraId="1462267C" w14:textId="0923405E" w:rsidR="0064445E" w:rsidRDefault="0064445E" w:rsidP="0064445E">
            <w:pPr>
              <w:jc w:val="both"/>
            </w:pPr>
          </w:p>
          <w:p w14:paraId="0913DEC1" w14:textId="37A2A1EC" w:rsidR="00D308A6" w:rsidRDefault="0064445E" w:rsidP="0064445E">
            <w:pPr>
              <w:jc w:val="both"/>
            </w:pP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IP </w:t>
            </w:r>
            <w:proofErr w:type="spellStart"/>
            <w:r>
              <w:t>atau</w:t>
            </w:r>
            <w:proofErr w:type="spellEnd"/>
            <w:r>
              <w:t xml:space="preserve"> port yang </w:t>
            </w:r>
            <w:proofErr w:type="spellStart"/>
            <w:r>
              <w:t>dituju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progra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utup</w:t>
            </w:r>
            <w:proofErr w:type="spellEnd"/>
            <w:r>
              <w:t>.</w:t>
            </w:r>
          </w:p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4C8DE8BF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564E86">
              <w:fldChar w:fldCharType="begin"/>
            </w:r>
            <w:r w:rsidR="00564E86">
              <w:instrText xml:space="preserve"> HYPERLINK "https://github.com/aulwardana/simpe-we</w:instrText>
            </w:r>
            <w:r w:rsidR="00564E86">
              <w:instrText xml:space="preserve">b-server" </w:instrText>
            </w:r>
            <w:r w:rsidR="00564E86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564E86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43112CAA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EB46E9" w14:textId="0C533B51" w:rsidR="0064445E" w:rsidRDefault="0064445E" w:rsidP="00F3066C"/>
          <w:p w14:paraId="70175496" w14:textId="2A5EE1ED" w:rsidR="0064445E" w:rsidRDefault="0064445E" w:rsidP="00F41264">
            <w:pPr>
              <w:jc w:val="center"/>
            </w:pPr>
            <w:r w:rsidRPr="0064445E">
              <w:rPr>
                <w:noProof/>
              </w:rPr>
              <w:drawing>
                <wp:inline distT="0" distB="0" distL="0" distR="0" wp14:anchorId="287E2E37" wp14:editId="4762DF9D">
                  <wp:extent cx="5734050" cy="461269"/>
                  <wp:effectExtent l="0" t="0" r="0" b="0"/>
                  <wp:docPr id="3" name="Picture 3" descr="D:\Semester 8\Pemrograman Jaringan\Tugas Pertemuan 5\run 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mester 8\Pemrograman Jaringan\Tugas Pertemuan 5\run 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294" cy="4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174A" w14:textId="31CF1677" w:rsidR="0022796C" w:rsidRDefault="0022796C" w:rsidP="00F3066C"/>
          <w:p w14:paraId="709DAD24" w14:textId="73212A11" w:rsidR="00F41264" w:rsidRDefault="00F41264" w:rsidP="00F3066C">
            <w:r>
              <w:t xml:space="preserve">Running </w:t>
            </w:r>
            <w:proofErr w:type="spellStart"/>
            <w:r>
              <w:t>Main.go</w:t>
            </w:r>
            <w:proofErr w:type="spellEnd"/>
          </w:p>
          <w:p w14:paraId="5A57C5C3" w14:textId="77777777" w:rsidR="00F41264" w:rsidRDefault="00F41264" w:rsidP="00F3066C"/>
          <w:p w14:paraId="46AC834D" w14:textId="4B55CCE5" w:rsidR="0022796C" w:rsidRDefault="0064445E" w:rsidP="00F41264">
            <w:pPr>
              <w:jc w:val="center"/>
            </w:pPr>
            <w:r w:rsidRPr="0064445E">
              <w:rPr>
                <w:noProof/>
              </w:rPr>
              <w:drawing>
                <wp:inline distT="0" distB="0" distL="0" distR="0" wp14:anchorId="02165613" wp14:editId="74A00F0E">
                  <wp:extent cx="2771679" cy="2119518"/>
                  <wp:effectExtent l="0" t="0" r="0" b="0"/>
                  <wp:docPr id="4" name="Picture 4" descr="D:\Semester 8\Pemrograman Jaringan\Tugas Pertemuan 5\simple server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emester 8\Pemrograman Jaringan\Tugas Pertemuan 5\simple server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25" cy="213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24F6C" w14:textId="77777777" w:rsidR="00F41264" w:rsidRDefault="00F41264" w:rsidP="00F41264">
            <w:pPr>
              <w:jc w:val="center"/>
            </w:pPr>
          </w:p>
          <w:p w14:paraId="7FF6FCCD" w14:textId="65C127F2" w:rsidR="00F41264" w:rsidRDefault="00F41264" w:rsidP="00F3066C">
            <w:proofErr w:type="spellStart"/>
            <w:r w:rsidRPr="00F41264">
              <w:t>Ketika</w:t>
            </w:r>
            <w:proofErr w:type="spellEnd"/>
            <w:r w:rsidRPr="00F41264">
              <w:t xml:space="preserve"> Server listening, </w:t>
            </w:r>
            <w:proofErr w:type="spellStart"/>
            <w:r w:rsidRPr="00F41264">
              <w:t>lalu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buka</w:t>
            </w:r>
            <w:proofErr w:type="spellEnd"/>
            <w:r w:rsidRPr="00F41264">
              <w:t xml:space="preserve"> localhost:8383 </w:t>
            </w:r>
            <w:proofErr w:type="spellStart"/>
            <w:r w:rsidRPr="00F41264">
              <w:t>pada</w:t>
            </w:r>
            <w:proofErr w:type="spellEnd"/>
            <w:r w:rsidRPr="00F41264">
              <w:t xml:space="preserve"> browser. </w:t>
            </w:r>
            <w:proofErr w:type="spellStart"/>
            <w:r w:rsidRPr="00F41264">
              <w:t>Ini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adalah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tampil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awal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pada</w:t>
            </w:r>
            <w:proofErr w:type="spellEnd"/>
            <w:r w:rsidRPr="00F41264">
              <w:t xml:space="preserve"> simple web server</w:t>
            </w:r>
            <w:r>
              <w:t>.</w:t>
            </w:r>
          </w:p>
          <w:p w14:paraId="4BD125F3" w14:textId="77777777" w:rsidR="0022796C" w:rsidRDefault="0022796C" w:rsidP="00F3066C"/>
          <w:p w14:paraId="79739DE8" w14:textId="23280E61" w:rsidR="0022796C" w:rsidRDefault="00F41264" w:rsidP="00F41264">
            <w:pPr>
              <w:jc w:val="center"/>
            </w:pPr>
            <w:r w:rsidRPr="00F41264">
              <w:rPr>
                <w:noProof/>
              </w:rPr>
              <w:drawing>
                <wp:inline distT="0" distB="0" distL="0" distR="0" wp14:anchorId="0EF1859D" wp14:editId="5E53C78A">
                  <wp:extent cx="2343150" cy="1767588"/>
                  <wp:effectExtent l="0" t="0" r="0" b="4445"/>
                  <wp:docPr id="5" name="Picture 5" descr="D:\Semester 8\Pemrograman Jaringan\Tugas Pertemuan 5\server new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emester 8\Pemrograman Jaringan\Tugas Pertemuan 5\server new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33" cy="177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AE00" w14:textId="77777777" w:rsidR="00D308A6" w:rsidRDefault="00D308A6" w:rsidP="00F3066C"/>
          <w:p w14:paraId="0B64D644" w14:textId="36614D1C" w:rsidR="00F41264" w:rsidRDefault="00F41264" w:rsidP="00F41264"/>
          <w:p w14:paraId="1D48E2C5" w14:textId="367C96DE" w:rsidR="00D308A6" w:rsidRDefault="00F41264" w:rsidP="00F41264"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adder, </w:t>
            </w:r>
            <w:proofErr w:type="spellStart"/>
            <w:r>
              <w:t>netpro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ext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</w:p>
          <w:p w14:paraId="2A09C1EE" w14:textId="402C5BFD" w:rsidR="00D308A6" w:rsidRDefault="00D308A6" w:rsidP="00F3066C"/>
          <w:p w14:paraId="62ED4EC9" w14:textId="77777777" w:rsidR="00D308A6" w:rsidRDefault="00D308A6" w:rsidP="00F3066C"/>
          <w:p w14:paraId="6EE91868" w14:textId="4FF72190" w:rsidR="00D308A6" w:rsidRDefault="00F41264" w:rsidP="00F41264">
            <w:pPr>
              <w:jc w:val="center"/>
            </w:pPr>
            <w:r w:rsidRPr="00F41264">
              <w:rPr>
                <w:noProof/>
              </w:rPr>
              <w:lastRenderedPageBreak/>
              <w:drawing>
                <wp:inline distT="0" distB="0" distL="0" distR="0" wp14:anchorId="5B49DF8C" wp14:editId="2A4D4B27">
                  <wp:extent cx="3667125" cy="2649498"/>
                  <wp:effectExtent l="0" t="0" r="0" b="0"/>
                  <wp:docPr id="6" name="Picture 6" descr="D:\Semester 8\Pemrograman Jaringan\Tugas Pertemuan 5\server new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emester 8\Pemrograman Jaringan\Tugas Pertemuan 5\server new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45" cy="26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59356" w14:textId="77777777" w:rsidR="00D308A6" w:rsidRDefault="00D308A6" w:rsidP="00F3066C"/>
          <w:p w14:paraId="44069733" w14:textId="4A61ACC8" w:rsidR="00D308A6" w:rsidRDefault="00F41264" w:rsidP="00F3066C">
            <w:proofErr w:type="spellStart"/>
            <w:r w:rsidRPr="00F41264">
              <w:t>Untuk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halam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netpro</w:t>
            </w:r>
            <w:proofErr w:type="spellEnd"/>
            <w:r w:rsidRPr="00F41264">
              <w:t xml:space="preserve">, </w:t>
            </w:r>
            <w:proofErr w:type="spellStart"/>
            <w:r w:rsidRPr="00F41264">
              <w:t>setelah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berhasil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menek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tombol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netpro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maka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lokasi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ak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dipindahk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ke</w:t>
            </w:r>
            <w:proofErr w:type="spellEnd"/>
            <w:r w:rsidRPr="00F41264">
              <w:t xml:space="preserve"> https://github.com/mazayazd/. </w:t>
            </w:r>
            <w:proofErr w:type="spellStart"/>
            <w:r w:rsidRPr="00F41264">
              <w:t>Maka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seperti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ini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tampilan</w:t>
            </w:r>
            <w:proofErr w:type="spellEnd"/>
            <w:r w:rsidRPr="00F41264">
              <w:t xml:space="preserve"> yang </w:t>
            </w:r>
            <w:proofErr w:type="spellStart"/>
            <w:r w:rsidRPr="00F41264">
              <w:t>diberikan</w:t>
            </w:r>
            <w:proofErr w:type="spellEnd"/>
            <w:r w:rsidRPr="00F41264">
              <w:t>.</w:t>
            </w:r>
          </w:p>
          <w:p w14:paraId="202E4BF3" w14:textId="77777777" w:rsidR="00F41264" w:rsidRDefault="00F41264" w:rsidP="00F3066C"/>
          <w:p w14:paraId="6B304518" w14:textId="29D3FCE0" w:rsidR="00D308A6" w:rsidRDefault="00F41264" w:rsidP="00F41264">
            <w:pPr>
              <w:jc w:val="center"/>
            </w:pPr>
            <w:r w:rsidRPr="00F41264">
              <w:rPr>
                <w:noProof/>
              </w:rPr>
              <w:drawing>
                <wp:inline distT="0" distB="0" distL="0" distR="0" wp14:anchorId="410A8FF9" wp14:editId="601F93BB">
                  <wp:extent cx="3676650" cy="2779165"/>
                  <wp:effectExtent l="0" t="0" r="0" b="2540"/>
                  <wp:docPr id="7" name="Picture 7" descr="D:\Semester 8\Pemrograman Jaringan\Tugas Pertemuan 5\server error salah 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emester 8\Pemrograman Jaringan\Tugas Pertemuan 5\server error salah 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981" cy="278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3255A1E6" w:rsidR="00D308A6" w:rsidRDefault="00F41264" w:rsidP="00F3066C">
            <w:proofErr w:type="spellStart"/>
            <w:r w:rsidRPr="00F41264">
              <w:t>Tampil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ak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menjadi</w:t>
            </w:r>
            <w:proofErr w:type="spellEnd"/>
            <w:r w:rsidRPr="00F41264">
              <w:t xml:space="preserve"> error </w:t>
            </w:r>
            <w:proofErr w:type="spellStart"/>
            <w:r w:rsidRPr="00F41264">
              <w:t>apabila</w:t>
            </w:r>
            <w:proofErr w:type="spellEnd"/>
            <w:r w:rsidRPr="00F41264">
              <w:t xml:space="preserve"> IP </w:t>
            </w:r>
            <w:proofErr w:type="spellStart"/>
            <w:r w:rsidRPr="00F41264">
              <w:t>atau</w:t>
            </w:r>
            <w:proofErr w:type="spellEnd"/>
            <w:r w:rsidRPr="00F41264">
              <w:t xml:space="preserve"> port yang </w:t>
            </w:r>
            <w:proofErr w:type="spellStart"/>
            <w:r w:rsidRPr="00F41264">
              <w:t>dimasukkan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tidak</w:t>
            </w:r>
            <w:proofErr w:type="spellEnd"/>
            <w:r w:rsidRPr="00F41264">
              <w:t xml:space="preserve"> </w:t>
            </w:r>
            <w:proofErr w:type="spellStart"/>
            <w:r w:rsidRPr="00F41264">
              <w:t>sesuai</w:t>
            </w:r>
            <w:proofErr w:type="spellEnd"/>
            <w:r w:rsidRPr="00F41264">
              <w:t>.</w:t>
            </w:r>
            <w:bookmarkStart w:id="0" w:name="_GoBack"/>
            <w:bookmarkEnd w:id="0"/>
          </w:p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71622" w14:textId="77777777" w:rsidR="00564E86" w:rsidRDefault="00564E86" w:rsidP="00D43CC9">
      <w:pPr>
        <w:spacing w:after="0" w:line="240" w:lineRule="auto"/>
      </w:pPr>
      <w:r>
        <w:separator/>
      </w:r>
    </w:p>
  </w:endnote>
  <w:endnote w:type="continuationSeparator" w:id="0">
    <w:p w14:paraId="62F845E3" w14:textId="77777777" w:rsidR="00564E86" w:rsidRDefault="00564E86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6AFA841F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F41264">
            <w:rPr>
              <w:b/>
              <w:noProof/>
            </w:rPr>
            <w:t>5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F41264">
            <w:rPr>
              <w:b/>
              <w:noProof/>
            </w:rPr>
            <w:t>5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FA30" w14:textId="77777777" w:rsidR="00564E86" w:rsidRDefault="00564E86" w:rsidP="00D43CC9">
      <w:pPr>
        <w:spacing w:after="0" w:line="240" w:lineRule="auto"/>
      </w:pPr>
      <w:r>
        <w:separator/>
      </w:r>
    </w:p>
  </w:footnote>
  <w:footnote w:type="continuationSeparator" w:id="0">
    <w:p w14:paraId="4F725CFC" w14:textId="77777777" w:rsidR="00564E86" w:rsidRDefault="00564E86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proofErr w:type="spellStart"/>
          <w:r>
            <w:t>Nilai</w:t>
          </w:r>
          <w:proofErr w:type="spellEnd"/>
          <w:r>
            <w:t>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87A"/>
    <w:multiLevelType w:val="hybridMultilevel"/>
    <w:tmpl w:val="550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20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5D7C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4E86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445E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1264"/>
    <w:rsid w:val="00F4341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4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44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5211A9-6BA7-45DB-AF19-7E3A34A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HP</cp:lastModifiedBy>
  <cp:revision>80</cp:revision>
  <cp:lastPrinted>2017-12-16T02:55:00Z</cp:lastPrinted>
  <dcterms:created xsi:type="dcterms:W3CDTF">2018-12-19T14:13:00Z</dcterms:created>
  <dcterms:modified xsi:type="dcterms:W3CDTF">2019-04-24T11:35:00Z</dcterms:modified>
</cp:coreProperties>
</file>